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DFF" w14:textId="4E87C302" w:rsidR="00BB1946" w:rsidRDefault="00BB1946" w:rsidP="00BB19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                                                             начальник</w:t>
      </w:r>
      <w:r w:rsidR="00CB3080">
        <w:rPr>
          <w:rFonts w:ascii="Times New Roman" w:hAnsi="Times New Roman" w:cs="Times New Roman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sz w:val="24"/>
          <w:szCs w:val="24"/>
        </w:rPr>
        <w:t xml:space="preserve"> по культуре,                                                                                                       спорту, туризму и молодёжной политике                                                                          ________________ Л.В. Долговская                                                                                     «__»____________202</w:t>
      </w:r>
      <w:r w:rsidR="000248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4BDB9042" w14:textId="77777777" w:rsidR="000248BE" w:rsidRDefault="000248BE" w:rsidP="00BB19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1CCA85" w14:textId="413A0E0A" w:rsidR="00BB1946" w:rsidRPr="000248BE" w:rsidRDefault="00BB1946" w:rsidP="00024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CFA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БУК «БИМ» на 202</w:t>
      </w:r>
      <w:r w:rsidR="000248B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3414"/>
        <w:gridCol w:w="1433"/>
        <w:gridCol w:w="24"/>
        <w:gridCol w:w="1741"/>
        <w:gridCol w:w="2086"/>
      </w:tblGrid>
      <w:tr w:rsidR="00AD6C46" w14:paraId="5FC581A7" w14:textId="77777777" w:rsidTr="00336F45">
        <w:tc>
          <w:tcPr>
            <w:tcW w:w="646" w:type="dxa"/>
          </w:tcPr>
          <w:p w14:paraId="2C46246F" w14:textId="36DFB53B" w:rsidR="00F25257" w:rsidRPr="00BB1946" w:rsidRDefault="00F25257" w:rsidP="00F2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9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14" w:type="dxa"/>
          </w:tcPr>
          <w:p w14:paraId="19F08646" w14:textId="5F654E3E" w:rsidR="00F25257" w:rsidRPr="00BB1946" w:rsidRDefault="00F25257" w:rsidP="00F2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57" w:type="dxa"/>
            <w:gridSpan w:val="2"/>
          </w:tcPr>
          <w:p w14:paraId="3B5BFE00" w14:textId="23C2983A" w:rsidR="00F25257" w:rsidRPr="00BB1946" w:rsidRDefault="00F25257" w:rsidP="00F2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41" w:type="dxa"/>
          </w:tcPr>
          <w:p w14:paraId="1607A45B" w14:textId="7B56BAD0" w:rsidR="00F25257" w:rsidRPr="00BB1946" w:rsidRDefault="00F25257" w:rsidP="00F2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86" w:type="dxa"/>
          </w:tcPr>
          <w:p w14:paraId="532C2648" w14:textId="2DFBEEC6" w:rsidR="00F25257" w:rsidRPr="00BB1946" w:rsidRDefault="00F25257" w:rsidP="00F25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D6C46" w:rsidRPr="00F25257" w14:paraId="5CAC6186" w14:textId="77777777" w:rsidTr="00336F45">
        <w:tc>
          <w:tcPr>
            <w:tcW w:w="646" w:type="dxa"/>
          </w:tcPr>
          <w:p w14:paraId="370BDA48" w14:textId="44EBB1A4" w:rsidR="007B0D6F" w:rsidRPr="00F25257" w:rsidRDefault="007B0D6F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5CC1C43C" w14:textId="54E9C691" w:rsidR="007B0D6F" w:rsidRPr="00F25257" w:rsidRDefault="007B0D6F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«Волшебный фонарь»</w:t>
            </w:r>
          </w:p>
        </w:tc>
        <w:tc>
          <w:tcPr>
            <w:tcW w:w="1457" w:type="dxa"/>
            <w:gridSpan w:val="2"/>
          </w:tcPr>
          <w:p w14:paraId="109227F6" w14:textId="56D47846" w:rsidR="007B0D6F" w:rsidRPr="00F25257" w:rsidRDefault="007B0D6F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41" w:type="dxa"/>
          </w:tcPr>
          <w:p w14:paraId="240D37E3" w14:textId="13D637EE" w:rsidR="007B0D6F" w:rsidRPr="00F25257" w:rsidRDefault="00F25257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5213CD00" w14:textId="06C08DD1" w:rsidR="007B0D6F" w:rsidRPr="00F25257" w:rsidRDefault="007B0D6F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790391" w:rsidRPr="00F25257" w14:paraId="0927C3B7" w14:textId="77777777" w:rsidTr="00336F45">
        <w:tc>
          <w:tcPr>
            <w:tcW w:w="646" w:type="dxa"/>
          </w:tcPr>
          <w:p w14:paraId="5C263A6E" w14:textId="210AAEBB" w:rsidR="007B0D6F" w:rsidRPr="00F25257" w:rsidRDefault="007B0D6F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419C6541" w14:textId="3D30506A" w:rsidR="007B0D6F" w:rsidRPr="00F25257" w:rsidRDefault="007B0D6F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«У новогодней ёлки», ретро-фотовыставка</w:t>
            </w:r>
          </w:p>
        </w:tc>
        <w:tc>
          <w:tcPr>
            <w:tcW w:w="1457" w:type="dxa"/>
            <w:gridSpan w:val="2"/>
          </w:tcPr>
          <w:p w14:paraId="27E5398B" w14:textId="4CDC2111" w:rsidR="007B0D6F" w:rsidRPr="00F25257" w:rsidRDefault="007B0D6F" w:rsidP="003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41" w:type="dxa"/>
          </w:tcPr>
          <w:p w14:paraId="461B6BDE" w14:textId="4CEDA8CB" w:rsidR="007B0D6F" w:rsidRPr="00F25257" w:rsidRDefault="004C7037" w:rsidP="003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1FDD558D" w14:textId="22B99F27" w:rsidR="007B0D6F" w:rsidRPr="00F25257" w:rsidRDefault="007B0D6F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71282A" w:rsidRPr="00F25257" w14:paraId="4BE310AC" w14:textId="77777777" w:rsidTr="00336F45">
        <w:tc>
          <w:tcPr>
            <w:tcW w:w="646" w:type="dxa"/>
          </w:tcPr>
          <w:p w14:paraId="150C1BE6" w14:textId="200A4452" w:rsidR="0071282A" w:rsidRPr="00F25257" w:rsidRDefault="00893EBE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14" w:type="dxa"/>
          </w:tcPr>
          <w:p w14:paraId="0C96F610" w14:textId="410FB52E" w:rsidR="0071282A" w:rsidRPr="00F25257" w:rsidRDefault="00216503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503">
              <w:rPr>
                <w:rFonts w:ascii="Times New Roman" w:hAnsi="Times New Roman" w:cs="Times New Roman"/>
                <w:sz w:val="24"/>
                <w:szCs w:val="24"/>
              </w:rPr>
              <w:t>«900 дней Блокады», час мужества</w:t>
            </w:r>
          </w:p>
        </w:tc>
        <w:tc>
          <w:tcPr>
            <w:tcW w:w="1457" w:type="dxa"/>
            <w:gridSpan w:val="2"/>
          </w:tcPr>
          <w:p w14:paraId="166A7D6F" w14:textId="731BF1FE" w:rsidR="0071282A" w:rsidRPr="00F25257" w:rsidRDefault="00216503" w:rsidP="0030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B7628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41" w:type="dxa"/>
          </w:tcPr>
          <w:p w14:paraId="0E5AD8F4" w14:textId="54715201" w:rsidR="0071282A" w:rsidRPr="00F25257" w:rsidRDefault="004C7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4E41C302" w14:textId="3E396B7E" w:rsidR="0071282A" w:rsidRPr="00F25257" w:rsidRDefault="004C7037" w:rsidP="0073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893EBE" w:rsidRPr="00F25257" w14:paraId="55EE5F18" w14:textId="77777777" w:rsidTr="00336F45">
        <w:tc>
          <w:tcPr>
            <w:tcW w:w="646" w:type="dxa"/>
          </w:tcPr>
          <w:p w14:paraId="558BED84" w14:textId="4F0F90D2" w:rsidR="00893EBE" w:rsidRPr="00F25257" w:rsidRDefault="00893EBE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14:paraId="7AAF8308" w14:textId="77777777" w:rsidR="00574046" w:rsidRDefault="00893EBE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"Непокоренный Ленингра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лайн-викторина</w:t>
            </w:r>
            <w:r w:rsidR="00574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2E1FB" w14:textId="2BF436F2" w:rsidR="00DD3990" w:rsidRDefault="00574046" w:rsidP="00893E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74046">
              <w:rPr>
                <w:rFonts w:ascii="Times New Roman" w:hAnsi="Times New Roman"/>
                <w:bCs/>
                <w:sz w:val="24"/>
                <w:szCs w:val="24"/>
              </w:rPr>
              <w:t>Кошки блокадного Ленингр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423B6F8" w14:textId="2602560D" w:rsidR="00893EBE" w:rsidRPr="00574046" w:rsidRDefault="00AD077F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0"/>
              </w:rPr>
              <w:t>«</w:t>
            </w:r>
            <w:r w:rsidRPr="00AD077F">
              <w:rPr>
                <w:rFonts w:ascii="Times New Roman" w:hAnsi="Times New Roman"/>
                <w:bCs/>
                <w:sz w:val="24"/>
                <w:szCs w:val="24"/>
              </w:rPr>
              <w:t xml:space="preserve">Крик тишины» по повести Тамары </w:t>
            </w:r>
            <w:proofErr w:type="spellStart"/>
            <w:r w:rsidRPr="00AD077F">
              <w:rPr>
                <w:rFonts w:ascii="Times New Roman" w:hAnsi="Times New Roman"/>
                <w:bCs/>
                <w:sz w:val="24"/>
                <w:szCs w:val="24"/>
              </w:rPr>
              <w:t>Цинберг</w:t>
            </w:r>
            <w:proofErr w:type="spellEnd"/>
            <w:r w:rsidRPr="00AD077F">
              <w:rPr>
                <w:rFonts w:ascii="Times New Roman" w:hAnsi="Times New Roman"/>
                <w:bCs/>
                <w:sz w:val="24"/>
                <w:szCs w:val="24"/>
              </w:rPr>
              <w:t xml:space="preserve"> «Седьмая симфония», онлайн-фильм</w:t>
            </w:r>
          </w:p>
        </w:tc>
        <w:tc>
          <w:tcPr>
            <w:tcW w:w="1457" w:type="dxa"/>
            <w:gridSpan w:val="2"/>
          </w:tcPr>
          <w:p w14:paraId="192F3604" w14:textId="1200EF32" w:rsidR="00893EBE" w:rsidRPr="00F25257" w:rsidRDefault="00893EBE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41" w:type="dxa"/>
          </w:tcPr>
          <w:p w14:paraId="276C9C6F" w14:textId="063B4B8A" w:rsidR="00893EBE" w:rsidRPr="00F25257" w:rsidRDefault="00893EBE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БУК «БИМ» ВКонтакте</w:t>
            </w:r>
          </w:p>
        </w:tc>
        <w:tc>
          <w:tcPr>
            <w:tcW w:w="2086" w:type="dxa"/>
          </w:tcPr>
          <w:p w14:paraId="4337FCE9" w14:textId="6A465660" w:rsidR="00893EBE" w:rsidRPr="00F25257" w:rsidRDefault="00893EBE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893EBE" w:rsidRPr="00F25257" w14:paraId="60325ADC" w14:textId="77777777" w:rsidTr="00336F45">
        <w:tc>
          <w:tcPr>
            <w:tcW w:w="646" w:type="dxa"/>
          </w:tcPr>
          <w:p w14:paraId="6B09D51B" w14:textId="2333AD4B" w:rsidR="00893EBE" w:rsidRPr="00F25257" w:rsidRDefault="00893EBE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73414A2B" w14:textId="5E2DF552" w:rsidR="00AD077F" w:rsidRPr="00DD3990" w:rsidRDefault="00893EBE" w:rsidP="00893E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0AA7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инской славы России - День снятия блокады города Ленинграда</w:t>
            </w:r>
            <w:r w:rsidR="00820AA7" w:rsidRPr="00820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20AA7" w:rsidRPr="00820AA7">
              <w:rPr>
                <w:rFonts w:ascii="Times New Roman" w:hAnsi="Times New Roman"/>
                <w:bCs/>
                <w:sz w:val="24"/>
                <w:szCs w:val="24"/>
              </w:rPr>
              <w:t>Акция памяти</w:t>
            </w:r>
            <w:r w:rsidR="00820AA7" w:rsidRPr="00820A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20AA7" w:rsidRPr="00820AA7">
              <w:rPr>
                <w:rFonts w:ascii="Times New Roman" w:hAnsi="Times New Roman"/>
                <w:bCs/>
                <w:sz w:val="24"/>
                <w:szCs w:val="24"/>
              </w:rPr>
              <w:t xml:space="preserve"> «Блокадный хлеб»</w:t>
            </w:r>
            <w:r w:rsidR="00AD07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57" w:type="dxa"/>
            <w:gridSpan w:val="2"/>
          </w:tcPr>
          <w:p w14:paraId="2AC73A0D" w14:textId="7800EF3B" w:rsidR="00893EBE" w:rsidRDefault="00893EBE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1741" w:type="dxa"/>
          </w:tcPr>
          <w:p w14:paraId="380AC3E3" w14:textId="74AF5BE3" w:rsidR="00893EBE" w:rsidRDefault="00893EBE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на улицах села</w:t>
            </w:r>
          </w:p>
        </w:tc>
        <w:tc>
          <w:tcPr>
            <w:tcW w:w="2086" w:type="dxa"/>
          </w:tcPr>
          <w:p w14:paraId="1009BA07" w14:textId="547BB0CF" w:rsidR="00893EBE" w:rsidRPr="00F25257" w:rsidRDefault="00893EBE" w:rsidP="0089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336F45" w:rsidRPr="00F25257" w14:paraId="7250581D" w14:textId="77777777" w:rsidTr="00336F45">
        <w:tc>
          <w:tcPr>
            <w:tcW w:w="646" w:type="dxa"/>
          </w:tcPr>
          <w:p w14:paraId="7EDF9F96" w14:textId="2743672D" w:rsidR="00336F45" w:rsidRPr="00F25257" w:rsidRDefault="00336F45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63FA2A23" w14:textId="3259FD6E" w:rsidR="00336F45" w:rsidRPr="00820AA7" w:rsidRDefault="00336F45" w:rsidP="00336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ликая битва на Волге»</w:t>
            </w:r>
            <w:r w:rsidR="00942D88">
              <w:rPr>
                <w:rFonts w:ascii="Times New Roman" w:hAnsi="Times New Roman" w:cs="Times New Roman"/>
                <w:bCs/>
                <w:sz w:val="24"/>
                <w:szCs w:val="24"/>
              </w:rPr>
              <w:t>, фотовыставка</w:t>
            </w:r>
          </w:p>
        </w:tc>
        <w:tc>
          <w:tcPr>
            <w:tcW w:w="1457" w:type="dxa"/>
            <w:gridSpan w:val="2"/>
          </w:tcPr>
          <w:p w14:paraId="0F2F693E" w14:textId="1C2F7B5B" w:rsidR="00336F45" w:rsidRDefault="00942D88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41" w:type="dxa"/>
          </w:tcPr>
          <w:p w14:paraId="28E531E9" w14:textId="485BB652" w:rsidR="00336F45" w:rsidRDefault="00942D88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7BB88EEF" w14:textId="703FE993" w:rsidR="00336F45" w:rsidRPr="00F25257" w:rsidRDefault="00942D88" w:rsidP="00336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5C36E2B8" w14:textId="77777777" w:rsidTr="00336F45">
        <w:tc>
          <w:tcPr>
            <w:tcW w:w="646" w:type="dxa"/>
          </w:tcPr>
          <w:p w14:paraId="03A42FBC" w14:textId="441D0221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4CC7E6A2" w14:textId="083BAEAB" w:rsidR="00942D88" w:rsidRDefault="00942D88" w:rsidP="00942D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дней мужества и славы к 80-летию Сталинградской битвы</w:t>
            </w:r>
          </w:p>
        </w:tc>
        <w:tc>
          <w:tcPr>
            <w:tcW w:w="1457" w:type="dxa"/>
            <w:gridSpan w:val="2"/>
          </w:tcPr>
          <w:p w14:paraId="2BE7BC8E" w14:textId="121576AD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41" w:type="dxa"/>
          </w:tcPr>
          <w:p w14:paraId="7439560B" w14:textId="016E4740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56A6E89E" w14:textId="4738C4CD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44447E8F" w14:textId="77777777" w:rsidTr="00336F45">
        <w:tc>
          <w:tcPr>
            <w:tcW w:w="646" w:type="dxa"/>
          </w:tcPr>
          <w:p w14:paraId="34C2FD80" w14:textId="27E792A4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3783F2EA" w14:textId="0131C1DA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«В их жизни был Афганистан» (Афганистан 1979 -1989гг) – фотовыставка, урок мужества</w:t>
            </w:r>
          </w:p>
        </w:tc>
        <w:tc>
          <w:tcPr>
            <w:tcW w:w="1457" w:type="dxa"/>
            <w:gridSpan w:val="2"/>
          </w:tcPr>
          <w:p w14:paraId="5C0AC58F" w14:textId="37D43179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741" w:type="dxa"/>
          </w:tcPr>
          <w:p w14:paraId="18AC79A0" w14:textId="62BA1CB8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2449F4E3" w14:textId="2A0B9053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1B84CDE5" w14:textId="77777777" w:rsidTr="00336F45">
        <w:tc>
          <w:tcPr>
            <w:tcW w:w="646" w:type="dxa"/>
          </w:tcPr>
          <w:p w14:paraId="12B8027A" w14:textId="79F17192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3843C395" w14:textId="00B0E8C0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«Стоит на страже Родины солдат», об участниках СВО</w:t>
            </w:r>
          </w:p>
        </w:tc>
        <w:tc>
          <w:tcPr>
            <w:tcW w:w="1457" w:type="dxa"/>
            <w:gridSpan w:val="2"/>
          </w:tcPr>
          <w:p w14:paraId="1AB30CFD" w14:textId="58FFD85D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741" w:type="dxa"/>
          </w:tcPr>
          <w:p w14:paraId="07C10F33" w14:textId="128E0543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620601ED" w14:textId="725025A5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5CB56485" w14:textId="77777777" w:rsidTr="00336F45">
        <w:tc>
          <w:tcPr>
            <w:tcW w:w="646" w:type="dxa"/>
          </w:tcPr>
          <w:p w14:paraId="50DB9A24" w14:textId="3E9EDFA1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13B529A7" w14:textId="39D1848F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"Масленица хороша - широка её душа" </w:t>
            </w:r>
          </w:p>
        </w:tc>
        <w:tc>
          <w:tcPr>
            <w:tcW w:w="1457" w:type="dxa"/>
            <w:gridSpan w:val="2"/>
          </w:tcPr>
          <w:p w14:paraId="280BA597" w14:textId="6E6B4879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741" w:type="dxa"/>
          </w:tcPr>
          <w:p w14:paraId="0287DB23" w14:textId="4FB26EA1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Крестьянская изба»</w:t>
            </w:r>
          </w:p>
        </w:tc>
        <w:tc>
          <w:tcPr>
            <w:tcW w:w="2086" w:type="dxa"/>
          </w:tcPr>
          <w:p w14:paraId="61DC54FD" w14:textId="2F4844E5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13A45FAE" w14:textId="77777777" w:rsidTr="00336F45">
        <w:tc>
          <w:tcPr>
            <w:tcW w:w="646" w:type="dxa"/>
          </w:tcPr>
          <w:p w14:paraId="3A831D46" w14:textId="6FF60B69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5306DE52" w14:textId="719D601F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«Женских рук прекрасное творенье»</w:t>
            </w:r>
            <w:r w:rsidR="006B1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–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gridSpan w:val="2"/>
          </w:tcPr>
          <w:p w14:paraId="498BCC1A" w14:textId="13463094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41" w:type="dxa"/>
          </w:tcPr>
          <w:p w14:paraId="03C37640" w14:textId="45FD0C6D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музея</w:t>
            </w:r>
          </w:p>
        </w:tc>
        <w:tc>
          <w:tcPr>
            <w:tcW w:w="2086" w:type="dxa"/>
          </w:tcPr>
          <w:p w14:paraId="4ADC8474" w14:textId="260AB4B6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Е.С. Сысоева</w:t>
            </w:r>
          </w:p>
          <w:p w14:paraId="1321D2E5" w14:textId="701D6EBD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D88" w:rsidRPr="00F25257" w14:paraId="5F3BEBCE" w14:textId="77777777" w:rsidTr="00336F45">
        <w:tc>
          <w:tcPr>
            <w:tcW w:w="646" w:type="dxa"/>
          </w:tcPr>
          <w:p w14:paraId="328C5BA5" w14:textId="4D20B8E0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4" w:type="dxa"/>
          </w:tcPr>
          <w:p w14:paraId="4DA48C00" w14:textId="3FD4F033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сторико-краеведческие чтения</w:t>
            </w:r>
            <w:r w:rsidRPr="003558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вой край люби, исследуй, изучай» (для обучающихся</w:t>
            </w:r>
            <w:r w:rsidRPr="000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дагогов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7" w:type="dxa"/>
            <w:gridSpan w:val="2"/>
          </w:tcPr>
          <w:p w14:paraId="3C9BCBA5" w14:textId="5774A3CA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Март      </w:t>
            </w:r>
          </w:p>
        </w:tc>
        <w:tc>
          <w:tcPr>
            <w:tcW w:w="1741" w:type="dxa"/>
          </w:tcPr>
          <w:p w14:paraId="3FE04525" w14:textId="08042E6E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 зал</w:t>
            </w:r>
          </w:p>
        </w:tc>
        <w:tc>
          <w:tcPr>
            <w:tcW w:w="2086" w:type="dxa"/>
          </w:tcPr>
          <w:p w14:paraId="19C96BDE" w14:textId="0F5C3295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Сысоева </w:t>
            </w:r>
          </w:p>
        </w:tc>
      </w:tr>
      <w:tr w:rsidR="00942D88" w:rsidRPr="00F25257" w14:paraId="344E2219" w14:textId="77777777" w:rsidTr="00336F45">
        <w:tc>
          <w:tcPr>
            <w:tcW w:w="646" w:type="dxa"/>
          </w:tcPr>
          <w:p w14:paraId="5695B856" w14:textId="27DF8643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8CD8D37" w14:textId="0F1EBD42" w:rsidR="00942D88" w:rsidRPr="00D40065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штатная ситуация», мероприятие, приуроченное к полёту космического корабля «Восход -2»  </w:t>
            </w:r>
          </w:p>
        </w:tc>
        <w:tc>
          <w:tcPr>
            <w:tcW w:w="1457" w:type="dxa"/>
            <w:gridSpan w:val="2"/>
          </w:tcPr>
          <w:p w14:paraId="10AF45E2" w14:textId="66FAEA47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41" w:type="dxa"/>
          </w:tcPr>
          <w:p w14:paraId="2F18ACD8" w14:textId="55AE2D14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Из Челищева к звездам»</w:t>
            </w:r>
          </w:p>
        </w:tc>
        <w:tc>
          <w:tcPr>
            <w:tcW w:w="2086" w:type="dxa"/>
          </w:tcPr>
          <w:p w14:paraId="60ABA7B8" w14:textId="3BD1D2A9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</w:p>
        </w:tc>
      </w:tr>
      <w:tr w:rsidR="00942D88" w:rsidRPr="00F25257" w14:paraId="55877328" w14:textId="77777777" w:rsidTr="00336F45">
        <w:tc>
          <w:tcPr>
            <w:tcW w:w="646" w:type="dxa"/>
          </w:tcPr>
          <w:p w14:paraId="1D8185A2" w14:textId="12EC4DE4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0CF0610F" w14:textId="444B12AB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истории», мероприятия в рамках Дня космонавтики</w:t>
            </w:r>
            <w:r w:rsidR="00D67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я Дня космонавтики</w:t>
            </w:r>
          </w:p>
        </w:tc>
        <w:tc>
          <w:tcPr>
            <w:tcW w:w="1457" w:type="dxa"/>
            <w:gridSpan w:val="2"/>
          </w:tcPr>
          <w:p w14:paraId="7CC841AE" w14:textId="55023EB6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741" w:type="dxa"/>
          </w:tcPr>
          <w:p w14:paraId="298CAA1F" w14:textId="522CBF82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Из Челищева к звездам»</w:t>
            </w:r>
          </w:p>
        </w:tc>
        <w:tc>
          <w:tcPr>
            <w:tcW w:w="2086" w:type="dxa"/>
          </w:tcPr>
          <w:p w14:paraId="14672F1F" w14:textId="19BBAD94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ысоева</w:t>
            </w:r>
          </w:p>
        </w:tc>
      </w:tr>
      <w:tr w:rsidR="00942D88" w:rsidRPr="00F25257" w14:paraId="6FC4BDD3" w14:textId="77777777" w:rsidTr="00336F45">
        <w:tc>
          <w:tcPr>
            <w:tcW w:w="646" w:type="dxa"/>
          </w:tcPr>
          <w:p w14:paraId="35DE30C3" w14:textId="4501569F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14" w:type="dxa"/>
          </w:tcPr>
          <w:p w14:paraId="280178A4" w14:textId="155B7B7E" w:rsidR="00942D88" w:rsidRPr="00F25257" w:rsidRDefault="006B19D0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«И память фотография хранит</w:t>
            </w:r>
            <w:proofErr w:type="gramStart"/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 Фотодокументальная</w:t>
            </w:r>
            <w:proofErr w:type="gramEnd"/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об участниках ВОВ</w:t>
            </w:r>
            <w:r w:rsidRPr="00E11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457" w:type="dxa"/>
            <w:gridSpan w:val="2"/>
          </w:tcPr>
          <w:p w14:paraId="33AF5243" w14:textId="61746F5C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14:paraId="67F3A3E9" w14:textId="4AE10BC4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5B7DF036" w14:textId="1A9DDC6F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A2E3F50" w14:textId="17D28D8A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09753025" w14:textId="6F3E0AB9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281FAB1E" w14:textId="77777777" w:rsidTr="00336F45">
        <w:tc>
          <w:tcPr>
            <w:tcW w:w="646" w:type="dxa"/>
          </w:tcPr>
          <w:p w14:paraId="291AE30B" w14:textId="6293BCFC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14" w:type="dxa"/>
          </w:tcPr>
          <w:p w14:paraId="0784DE6A" w14:textId="62A06AB8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457" w:type="dxa"/>
            <w:gridSpan w:val="2"/>
          </w:tcPr>
          <w:p w14:paraId="0F552B94" w14:textId="3F2AF8A6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Апрель - май   </w:t>
            </w:r>
          </w:p>
        </w:tc>
        <w:tc>
          <w:tcPr>
            <w:tcW w:w="1741" w:type="dxa"/>
          </w:tcPr>
          <w:p w14:paraId="5175808A" w14:textId="76CE5D62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ело  им.</w:t>
            </w:r>
            <w:proofErr w:type="gram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а</w:t>
            </w:r>
          </w:p>
        </w:tc>
        <w:tc>
          <w:tcPr>
            <w:tcW w:w="2086" w:type="dxa"/>
          </w:tcPr>
          <w:p w14:paraId="23D11BAE" w14:textId="7FE005DC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Е.С. Сысоева Д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</w:t>
            </w:r>
          </w:p>
        </w:tc>
      </w:tr>
      <w:tr w:rsidR="00942D88" w:rsidRPr="00F25257" w14:paraId="15BC1D1F" w14:textId="77777777" w:rsidTr="00336F45">
        <w:tc>
          <w:tcPr>
            <w:tcW w:w="646" w:type="dxa"/>
          </w:tcPr>
          <w:p w14:paraId="20FBE56D" w14:textId="5A052782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14" w:type="dxa"/>
          </w:tcPr>
          <w:p w14:paraId="7A9D545F" w14:textId="0C04B5B3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457" w:type="dxa"/>
            <w:gridSpan w:val="2"/>
          </w:tcPr>
          <w:p w14:paraId="00BAAF2F" w14:textId="58CDA74E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41" w:type="dxa"/>
          </w:tcPr>
          <w:p w14:paraId="14DF5C7E" w14:textId="4B486ACF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2086" w:type="dxa"/>
          </w:tcPr>
          <w:p w14:paraId="57EC0D03" w14:textId="0C30FA79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Е.С. Сысоева Д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</w:p>
        </w:tc>
      </w:tr>
      <w:tr w:rsidR="00942D88" w:rsidRPr="00F25257" w14:paraId="018BD3D6" w14:textId="77777777" w:rsidTr="00336F45">
        <w:tc>
          <w:tcPr>
            <w:tcW w:w="646" w:type="dxa"/>
          </w:tcPr>
          <w:p w14:paraId="75705E0B" w14:textId="66CD0F05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14" w:type="dxa"/>
          </w:tcPr>
          <w:p w14:paraId="72D4BDF6" w14:textId="63D69AC0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Ретро-выставка фотографии «Троицу гуляем – лето встречаем» </w:t>
            </w:r>
          </w:p>
        </w:tc>
        <w:tc>
          <w:tcPr>
            <w:tcW w:w="1457" w:type="dxa"/>
            <w:gridSpan w:val="2"/>
          </w:tcPr>
          <w:p w14:paraId="66886AD8" w14:textId="37BAFE38" w:rsidR="00942D88" w:rsidRPr="00F25257" w:rsidRDefault="00C4684D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741" w:type="dxa"/>
          </w:tcPr>
          <w:p w14:paraId="02C91611" w14:textId="43594CC0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1A77D0A4" w14:textId="510D3578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66170343" w14:textId="77777777" w:rsidTr="00336F45">
        <w:tc>
          <w:tcPr>
            <w:tcW w:w="646" w:type="dxa"/>
          </w:tcPr>
          <w:p w14:paraId="6CF4BE11" w14:textId="63C62DFE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14" w:type="dxa"/>
          </w:tcPr>
          <w:p w14:paraId="042C8C2A" w14:textId="3C20C208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Pr="0035585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жрегиональные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сторико-</w:t>
            </w:r>
            <w:proofErr w:type="gramStart"/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е  «</w:t>
            </w:r>
            <w:proofErr w:type="gramEnd"/>
            <w:r w:rsidRPr="0035585B">
              <w:rPr>
                <w:rFonts w:ascii="Times New Roman" w:eastAsia="Calibri" w:hAnsi="Times New Roman" w:cs="Times New Roman"/>
                <w:sz w:val="24"/>
                <w:szCs w:val="24"/>
              </w:rPr>
              <w:t>Леденгские чтения»</w:t>
            </w:r>
            <w:r w:rsidRPr="00355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gridSpan w:val="2"/>
          </w:tcPr>
          <w:p w14:paraId="3C09CFA5" w14:textId="4FC073DD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Июнь                  </w:t>
            </w:r>
          </w:p>
        </w:tc>
        <w:tc>
          <w:tcPr>
            <w:tcW w:w="1741" w:type="dxa"/>
          </w:tcPr>
          <w:p w14:paraId="5F6FC31B" w14:textId="61F5D46C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-зал</w:t>
            </w:r>
          </w:p>
        </w:tc>
        <w:tc>
          <w:tcPr>
            <w:tcW w:w="2086" w:type="dxa"/>
          </w:tcPr>
          <w:p w14:paraId="5D9CDEAA" w14:textId="382FF588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Е.С. Сысоева Д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D88" w:rsidRPr="00F25257" w14:paraId="2FE5F8B3" w14:textId="77777777" w:rsidTr="00336F45">
        <w:tc>
          <w:tcPr>
            <w:tcW w:w="646" w:type="dxa"/>
          </w:tcPr>
          <w:p w14:paraId="1344EA6E" w14:textId="25E3AC21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14" w:type="dxa"/>
          </w:tcPr>
          <w:p w14:paraId="55E23D20" w14:textId="26A4D609" w:rsidR="00942D88" w:rsidRPr="0076696C" w:rsidRDefault="00942D88" w:rsidP="00942D88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77A1">
              <w:rPr>
                <w:rFonts w:ascii="Times New Roman" w:hAnsi="Times New Roman" w:cs="Times New Roman"/>
                <w:sz w:val="24"/>
                <w:szCs w:val="24"/>
              </w:rPr>
              <w:t>«Музей – хранитель истории края» - экскурсия детей, посещающих летний лагерь</w:t>
            </w:r>
          </w:p>
        </w:tc>
        <w:tc>
          <w:tcPr>
            <w:tcW w:w="1457" w:type="dxa"/>
            <w:gridSpan w:val="2"/>
          </w:tcPr>
          <w:p w14:paraId="634FD32F" w14:textId="4282FE6B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1" w:type="dxa"/>
          </w:tcPr>
          <w:p w14:paraId="086594C2" w14:textId="3152C985" w:rsidR="00942D88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ело  им.</w:t>
            </w:r>
            <w:proofErr w:type="gram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й</w:t>
            </w:r>
          </w:p>
        </w:tc>
        <w:tc>
          <w:tcPr>
            <w:tcW w:w="2086" w:type="dxa"/>
          </w:tcPr>
          <w:p w14:paraId="3C08926B" w14:textId="5A7ED1B0" w:rsidR="00942D88" w:rsidRPr="0035585B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Е.С. Сысоева Д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иницына</w:t>
            </w:r>
          </w:p>
        </w:tc>
      </w:tr>
      <w:tr w:rsidR="00942D88" w:rsidRPr="00F25257" w14:paraId="70C80021" w14:textId="77777777" w:rsidTr="00336F45">
        <w:tc>
          <w:tcPr>
            <w:tcW w:w="646" w:type="dxa"/>
          </w:tcPr>
          <w:p w14:paraId="6475AB18" w14:textId="2A4F45CE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14" w:type="dxa"/>
          </w:tcPr>
          <w:p w14:paraId="1131AAF6" w14:textId="24F41771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«Счастье быть вместе»: ко Дню семьи, любви и верности </w:t>
            </w:r>
          </w:p>
        </w:tc>
        <w:tc>
          <w:tcPr>
            <w:tcW w:w="1457" w:type="dxa"/>
            <w:gridSpan w:val="2"/>
          </w:tcPr>
          <w:p w14:paraId="397860C8" w14:textId="5829E025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1741" w:type="dxa"/>
          </w:tcPr>
          <w:p w14:paraId="4F1A12D7" w14:textId="485531AF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5A25A216" w14:textId="53C531F3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7022436D" w14:textId="77777777" w:rsidTr="00336F45">
        <w:tc>
          <w:tcPr>
            <w:tcW w:w="646" w:type="dxa"/>
          </w:tcPr>
          <w:p w14:paraId="465BE53A" w14:textId="3E35C52E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14" w:type="dxa"/>
          </w:tcPr>
          <w:p w14:paraId="4E75C367" w14:textId="0AB27FF0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Учитель или писатель? Встреча с учителями, которые пишут рассказы, стихи</w:t>
            </w:r>
          </w:p>
        </w:tc>
        <w:tc>
          <w:tcPr>
            <w:tcW w:w="1457" w:type="dxa"/>
            <w:gridSpan w:val="2"/>
          </w:tcPr>
          <w:p w14:paraId="16D61E63" w14:textId="124BC94A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741" w:type="dxa"/>
          </w:tcPr>
          <w:p w14:paraId="5D00C19E" w14:textId="075FF001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2F5878E2" w14:textId="7EA6B87E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3D337F09" w14:textId="77777777" w:rsidTr="00336F45">
        <w:tc>
          <w:tcPr>
            <w:tcW w:w="646" w:type="dxa"/>
          </w:tcPr>
          <w:p w14:paraId="1D8007D7" w14:textId="2FDA4B48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14" w:type="dxa"/>
          </w:tcPr>
          <w:p w14:paraId="53B9748F" w14:textId="484FFB1E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«Нет на свете мудрее профессии», фотовыставка </w:t>
            </w:r>
            <w:r w:rsidR="003A29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об учителях-наставниках</w:t>
            </w:r>
          </w:p>
        </w:tc>
        <w:tc>
          <w:tcPr>
            <w:tcW w:w="1457" w:type="dxa"/>
            <w:gridSpan w:val="2"/>
          </w:tcPr>
          <w:p w14:paraId="0CB9674C" w14:textId="0F5653FA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41" w:type="dxa"/>
          </w:tcPr>
          <w:p w14:paraId="4632213E" w14:textId="0686F949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3FBC7DD1" w14:textId="42A4C54E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282576AB" w14:textId="77777777" w:rsidTr="00336F45">
        <w:tc>
          <w:tcPr>
            <w:tcW w:w="646" w:type="dxa"/>
          </w:tcPr>
          <w:p w14:paraId="33033D7B" w14:textId="6486CD44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14" w:type="dxa"/>
          </w:tcPr>
          <w:p w14:paraId="1E5A72CC" w14:textId="1D3878C9" w:rsidR="00942D88" w:rsidRPr="00F25257" w:rsidRDefault="003A296B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2D88" w:rsidRPr="00F25257">
              <w:rPr>
                <w:rFonts w:ascii="Times New Roman" w:hAnsi="Times New Roman" w:cs="Times New Roman"/>
                <w:sz w:val="24"/>
                <w:szCs w:val="24"/>
              </w:rPr>
              <w:t>Её величество – мо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2D88"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 (из фонда музея и персональная выставка А.</w:t>
            </w:r>
            <w:r w:rsidR="0094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D88" w:rsidRPr="00F25257">
              <w:rPr>
                <w:rFonts w:ascii="Times New Roman" w:hAnsi="Times New Roman" w:cs="Times New Roman"/>
                <w:sz w:val="24"/>
                <w:szCs w:val="24"/>
              </w:rPr>
              <w:t>Варфоломеева)</w:t>
            </w:r>
          </w:p>
        </w:tc>
        <w:tc>
          <w:tcPr>
            <w:tcW w:w="1457" w:type="dxa"/>
            <w:gridSpan w:val="2"/>
          </w:tcPr>
          <w:p w14:paraId="0EF2D128" w14:textId="084EAFB8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41" w:type="dxa"/>
          </w:tcPr>
          <w:p w14:paraId="1704760B" w14:textId="03160B5D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144EA53B" w14:textId="08D5AF1E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Сысоева</w:t>
            </w:r>
          </w:p>
        </w:tc>
      </w:tr>
      <w:tr w:rsidR="00942D88" w:rsidRPr="00F25257" w14:paraId="5EAD03FB" w14:textId="77777777" w:rsidTr="00336F45">
        <w:tc>
          <w:tcPr>
            <w:tcW w:w="646" w:type="dxa"/>
          </w:tcPr>
          <w:p w14:paraId="24767C43" w14:textId="2FF46D8A" w:rsidR="00942D88" w:rsidRPr="00F25257" w:rsidRDefault="00AD6C46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14" w:type="dxa"/>
          </w:tcPr>
          <w:p w14:paraId="7089E72F" w14:textId="51ABECE9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«Выбор профессии-выбор будущего» - час профориентации     </w:t>
            </w:r>
          </w:p>
        </w:tc>
        <w:tc>
          <w:tcPr>
            <w:tcW w:w="1457" w:type="dxa"/>
            <w:gridSpan w:val="2"/>
          </w:tcPr>
          <w:p w14:paraId="7576F5E6" w14:textId="4BAC7CE3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41" w:type="dxa"/>
          </w:tcPr>
          <w:p w14:paraId="4662A09C" w14:textId="3789D723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музея</w:t>
            </w:r>
          </w:p>
        </w:tc>
        <w:tc>
          <w:tcPr>
            <w:tcW w:w="2086" w:type="dxa"/>
          </w:tcPr>
          <w:p w14:paraId="6FC47442" w14:textId="4222A6B7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23AB469C" w14:textId="77777777" w:rsidTr="00336F45">
        <w:tc>
          <w:tcPr>
            <w:tcW w:w="646" w:type="dxa"/>
          </w:tcPr>
          <w:p w14:paraId="03148434" w14:textId="3CA1CB7B" w:rsidR="00942D88" w:rsidRPr="00F25257" w:rsidRDefault="00AD6C46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14" w:type="dxa"/>
          </w:tcPr>
          <w:p w14:paraId="45206EFF" w14:textId="0A905CE4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«Рукам работа – сердцу радость» выставка –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gridSpan w:val="2"/>
          </w:tcPr>
          <w:p w14:paraId="084EF7A5" w14:textId="2CD1944A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41" w:type="dxa"/>
          </w:tcPr>
          <w:p w14:paraId="63DE1D74" w14:textId="5D1A7962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музея</w:t>
            </w:r>
          </w:p>
        </w:tc>
        <w:tc>
          <w:tcPr>
            <w:tcW w:w="2086" w:type="dxa"/>
          </w:tcPr>
          <w:p w14:paraId="7F32B638" w14:textId="6ECA59A6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Е.С. Сысоева</w:t>
            </w:r>
          </w:p>
          <w:p w14:paraId="587F389A" w14:textId="46C40B82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D88" w:rsidRPr="00F25257" w14:paraId="794537C9" w14:textId="77777777" w:rsidTr="00336F45">
        <w:tc>
          <w:tcPr>
            <w:tcW w:w="646" w:type="dxa"/>
          </w:tcPr>
          <w:p w14:paraId="3E2E0C35" w14:textId="0FD7256B" w:rsidR="00942D88" w:rsidRPr="00F25257" w:rsidRDefault="00AD6C46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14" w:type="dxa"/>
          </w:tcPr>
          <w:p w14:paraId="07972A52" w14:textId="43341833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Им журавлями плыть по небу вечно (день Неизвестного солдата), час мужества </w:t>
            </w:r>
          </w:p>
        </w:tc>
        <w:tc>
          <w:tcPr>
            <w:tcW w:w="1457" w:type="dxa"/>
            <w:gridSpan w:val="2"/>
          </w:tcPr>
          <w:p w14:paraId="4D3F2FD4" w14:textId="182FC3D7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41" w:type="dxa"/>
          </w:tcPr>
          <w:p w14:paraId="0697E011" w14:textId="5BAF8329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музея</w:t>
            </w:r>
          </w:p>
        </w:tc>
        <w:tc>
          <w:tcPr>
            <w:tcW w:w="2086" w:type="dxa"/>
          </w:tcPr>
          <w:p w14:paraId="0C1AC005" w14:textId="26C5A000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56DA3F19" w14:textId="77777777" w:rsidTr="00336F45">
        <w:tc>
          <w:tcPr>
            <w:tcW w:w="646" w:type="dxa"/>
          </w:tcPr>
          <w:p w14:paraId="48E83E1F" w14:textId="42328B57" w:rsidR="00942D88" w:rsidRPr="00F25257" w:rsidRDefault="00AD6C46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14" w:type="dxa"/>
          </w:tcPr>
          <w:p w14:paraId="10A402DB" w14:textId="6F9EB0B9" w:rsidR="00942D88" w:rsidRPr="00F25257" w:rsidRDefault="006244CE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2D88" w:rsidRPr="00F25257">
              <w:rPr>
                <w:rFonts w:ascii="Times New Roman" w:hAnsi="Times New Roman" w:cs="Times New Roman"/>
                <w:sz w:val="24"/>
                <w:szCs w:val="24"/>
              </w:rPr>
              <w:t>Победу чтим, героев пом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2D88" w:rsidRPr="00F25257">
              <w:rPr>
                <w:rFonts w:ascii="Times New Roman" w:hAnsi="Times New Roman" w:cs="Times New Roman"/>
                <w:sz w:val="24"/>
                <w:szCs w:val="24"/>
              </w:rPr>
              <w:t>, час мужества</w:t>
            </w:r>
          </w:p>
        </w:tc>
        <w:tc>
          <w:tcPr>
            <w:tcW w:w="1433" w:type="dxa"/>
          </w:tcPr>
          <w:p w14:paraId="7F0E4BFE" w14:textId="20E34E11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765" w:type="dxa"/>
            <w:gridSpan w:val="2"/>
          </w:tcPr>
          <w:p w14:paraId="0879E91D" w14:textId="51B5F9D5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музея</w:t>
            </w:r>
          </w:p>
        </w:tc>
        <w:tc>
          <w:tcPr>
            <w:tcW w:w="2086" w:type="dxa"/>
          </w:tcPr>
          <w:p w14:paraId="62865791" w14:textId="31403D3C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57200B03" w14:textId="77777777" w:rsidTr="00336F45">
        <w:tc>
          <w:tcPr>
            <w:tcW w:w="646" w:type="dxa"/>
          </w:tcPr>
          <w:p w14:paraId="230D3EC0" w14:textId="2DEFDE4E" w:rsidR="00942D88" w:rsidRPr="00F25257" w:rsidRDefault="00AD6C46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14" w:type="dxa"/>
          </w:tcPr>
          <w:p w14:paraId="4E2D0C43" w14:textId="6F8A960E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«По часам я живу, свое время берегу!», выставка часов из фонда музея</w:t>
            </w:r>
          </w:p>
        </w:tc>
        <w:tc>
          <w:tcPr>
            <w:tcW w:w="1433" w:type="dxa"/>
          </w:tcPr>
          <w:p w14:paraId="313C4F3E" w14:textId="44D015CC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5" w:type="dxa"/>
            <w:gridSpan w:val="2"/>
          </w:tcPr>
          <w:p w14:paraId="3E0C8B51" w14:textId="666DA6F5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71B8BC63" w14:textId="5327EF1A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  <w:tr w:rsidR="00942D88" w:rsidRPr="00F25257" w14:paraId="21862E89" w14:textId="77777777" w:rsidTr="00336F45">
        <w:tc>
          <w:tcPr>
            <w:tcW w:w="646" w:type="dxa"/>
          </w:tcPr>
          <w:p w14:paraId="70B28FC1" w14:textId="1F4DC7C5" w:rsidR="00942D88" w:rsidRPr="00F25257" w:rsidRDefault="00AD6C46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14" w:type="dxa"/>
          </w:tcPr>
          <w:p w14:paraId="0D41E0F8" w14:textId="1B357AE7" w:rsidR="00942D88" w:rsidRPr="00F25257" w:rsidRDefault="00D1771E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2D88" w:rsidRPr="00F25257">
              <w:rPr>
                <w:rFonts w:ascii="Times New Roman" w:hAnsi="Times New Roman" w:cs="Times New Roman"/>
                <w:sz w:val="24"/>
                <w:szCs w:val="24"/>
              </w:rPr>
              <w:t>Путешествие в мир старинных ве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42D88" w:rsidRPr="00F2525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 w:rsidR="00942D88" w:rsidRPr="00F25257">
              <w:rPr>
                <w:rFonts w:ascii="Times New Roman" w:hAnsi="Times New Roman" w:cs="Times New Roman"/>
                <w:sz w:val="24"/>
                <w:szCs w:val="24"/>
              </w:rPr>
              <w:t>из фонда музея</w:t>
            </w:r>
          </w:p>
        </w:tc>
        <w:tc>
          <w:tcPr>
            <w:tcW w:w="1433" w:type="dxa"/>
          </w:tcPr>
          <w:p w14:paraId="33603554" w14:textId="3CF440E0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5" w:type="dxa"/>
            <w:gridSpan w:val="2"/>
          </w:tcPr>
          <w:p w14:paraId="25BCCF72" w14:textId="17AAFE2A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музея</w:t>
            </w:r>
          </w:p>
        </w:tc>
        <w:tc>
          <w:tcPr>
            <w:tcW w:w="2086" w:type="dxa"/>
          </w:tcPr>
          <w:p w14:paraId="0CEAA9F1" w14:textId="793F4A92" w:rsidR="00942D88" w:rsidRPr="00F25257" w:rsidRDefault="00942D88" w:rsidP="00942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57">
              <w:rPr>
                <w:rFonts w:ascii="Times New Roman" w:hAnsi="Times New Roman" w:cs="Times New Roman"/>
                <w:sz w:val="24"/>
                <w:szCs w:val="24"/>
              </w:rPr>
              <w:t>Д.П. Синицына</w:t>
            </w:r>
          </w:p>
        </w:tc>
      </w:tr>
    </w:tbl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432"/>
        <w:gridCol w:w="8924"/>
      </w:tblGrid>
      <w:tr w:rsidR="004D56AE" w:rsidRPr="0035585B" w14:paraId="052C1CCD" w14:textId="77777777" w:rsidTr="00EA6751">
        <w:tc>
          <w:tcPr>
            <w:tcW w:w="9356" w:type="dxa"/>
            <w:gridSpan w:val="2"/>
          </w:tcPr>
          <w:p w14:paraId="077DEE50" w14:textId="0B80189B" w:rsidR="004D56AE" w:rsidRPr="00800D0B" w:rsidRDefault="004D56AE" w:rsidP="00800D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ая деятельность учреждения:</w:t>
            </w:r>
          </w:p>
        </w:tc>
      </w:tr>
      <w:tr w:rsidR="004D56AE" w:rsidRPr="0035585B" w14:paraId="1C5D2705" w14:textId="77777777" w:rsidTr="00EA6751">
        <w:tc>
          <w:tcPr>
            <w:tcW w:w="432" w:type="dxa"/>
          </w:tcPr>
          <w:p w14:paraId="08599E9F" w14:textId="77777777" w:rsidR="004D56AE" w:rsidRPr="0035585B" w:rsidRDefault="004D56AE" w:rsidP="009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14:paraId="7126EB70" w14:textId="77777777" w:rsidR="004D56AE" w:rsidRPr="0035585B" w:rsidRDefault="004D56AE" w:rsidP="009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Показатели выполнения муниципального задания:</w:t>
            </w:r>
          </w:p>
          <w:p w14:paraId="7D2311EF" w14:textId="7B5032CA" w:rsidR="004D56AE" w:rsidRDefault="004D56AE" w:rsidP="009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- посетители плат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67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14:paraId="4573ED8B" w14:textId="4AC0F9F4" w:rsidR="004D56AE" w:rsidRPr="0035585B" w:rsidRDefault="004D56AE" w:rsidP="009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тители всего – 2</w:t>
            </w:r>
            <w:r w:rsidR="00EA675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овек;</w:t>
            </w:r>
          </w:p>
          <w:p w14:paraId="662B0B4B" w14:textId="0F1809CF" w:rsidR="004D56AE" w:rsidRPr="0035585B" w:rsidRDefault="004D56AE" w:rsidP="009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на учет музейных предметов и выгрузка в </w:t>
            </w:r>
            <w:proofErr w:type="spell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Госкаталог</w:t>
            </w:r>
            <w:proofErr w:type="spell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EA6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4D56AE" w:rsidRPr="0035585B" w14:paraId="73F4520D" w14:textId="77777777" w:rsidTr="00EA6751">
        <w:tc>
          <w:tcPr>
            <w:tcW w:w="432" w:type="dxa"/>
          </w:tcPr>
          <w:p w14:paraId="3CAEBE70" w14:textId="77777777" w:rsidR="004D56AE" w:rsidRPr="0035585B" w:rsidRDefault="004D56AE" w:rsidP="009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14:paraId="16CC9D71" w14:textId="77777777" w:rsidR="004D56AE" w:rsidRDefault="004D56AE" w:rsidP="009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онного обслуживания </w:t>
            </w:r>
            <w:proofErr w:type="gram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для  ГУ</w:t>
            </w:r>
            <w:proofErr w:type="gram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ВО «Санаторий «Леденгск»</w:t>
            </w:r>
          </w:p>
          <w:p w14:paraId="42C0A7DB" w14:textId="77777777" w:rsidR="004D56AE" w:rsidRPr="0035585B" w:rsidRDefault="004D56AE" w:rsidP="009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йонным обществом инвалидов и ветеранской организацией </w:t>
            </w:r>
          </w:p>
        </w:tc>
      </w:tr>
      <w:tr w:rsidR="004D56AE" w:rsidRPr="0035585B" w14:paraId="28E3F671" w14:textId="77777777" w:rsidTr="00EA6751">
        <w:tc>
          <w:tcPr>
            <w:tcW w:w="432" w:type="dxa"/>
          </w:tcPr>
          <w:p w14:paraId="7EFCA039" w14:textId="77777777" w:rsidR="004D56AE" w:rsidRPr="0035585B" w:rsidRDefault="004D56AE" w:rsidP="009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14:paraId="3C3A6FE8" w14:textId="283CFBF4" w:rsidR="004D56AE" w:rsidRPr="0035585B" w:rsidRDefault="004D56AE" w:rsidP="009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Сотрудничество с учреждениями культуры и образования</w:t>
            </w:r>
          </w:p>
        </w:tc>
      </w:tr>
      <w:tr w:rsidR="004D56AE" w:rsidRPr="0035585B" w14:paraId="2A6B5D35" w14:textId="77777777" w:rsidTr="00EA6751">
        <w:tc>
          <w:tcPr>
            <w:tcW w:w="432" w:type="dxa"/>
          </w:tcPr>
          <w:p w14:paraId="4C721AC0" w14:textId="77777777" w:rsidR="004D56AE" w:rsidRPr="0035585B" w:rsidRDefault="004D56AE" w:rsidP="0091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14:paraId="51B8679A" w14:textId="469A8A7E" w:rsidR="004D56AE" w:rsidRPr="0035585B" w:rsidRDefault="004D56AE" w:rsidP="0091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План  поступления</w:t>
            </w:r>
            <w:proofErr w:type="gram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35585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EA67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5585B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</w:tbl>
    <w:p w14:paraId="6F85025E" w14:textId="4C3CB332" w:rsidR="00EA6751" w:rsidRDefault="00EA6751" w:rsidP="00EA6751">
      <w:pPr>
        <w:rPr>
          <w:rFonts w:ascii="Times New Roman" w:hAnsi="Times New Roman" w:cs="Times New Roman"/>
          <w:sz w:val="24"/>
          <w:szCs w:val="24"/>
        </w:rPr>
      </w:pPr>
      <w:r w:rsidRPr="0035585B">
        <w:rPr>
          <w:rFonts w:ascii="Times New Roman" w:hAnsi="Times New Roman" w:cs="Times New Roman"/>
          <w:sz w:val="24"/>
          <w:szCs w:val="24"/>
        </w:rPr>
        <w:t xml:space="preserve">В план работы музея могут быть внесены изменения и дополнения.                                         </w:t>
      </w:r>
    </w:p>
    <w:p w14:paraId="5CB8BE97" w14:textId="36749D2B" w:rsidR="00EA6751" w:rsidRPr="0035585B" w:rsidRDefault="00EA6751" w:rsidP="00EA6751">
      <w:pPr>
        <w:rPr>
          <w:rFonts w:ascii="Times New Roman" w:hAnsi="Times New Roman" w:cs="Times New Roman"/>
          <w:sz w:val="24"/>
          <w:szCs w:val="24"/>
        </w:rPr>
      </w:pPr>
      <w:bookmarkStart w:id="0" w:name="_Hlk125639874"/>
      <w:r w:rsidRPr="0035585B">
        <w:rPr>
          <w:rFonts w:ascii="Times New Roman" w:hAnsi="Times New Roman" w:cs="Times New Roman"/>
          <w:sz w:val="24"/>
          <w:szCs w:val="24"/>
        </w:rPr>
        <w:t>Директор МБУК «</w:t>
      </w:r>
      <w:proofErr w:type="gramStart"/>
      <w:r w:rsidRPr="0035585B">
        <w:rPr>
          <w:rFonts w:ascii="Times New Roman" w:hAnsi="Times New Roman" w:cs="Times New Roman"/>
          <w:sz w:val="24"/>
          <w:szCs w:val="24"/>
        </w:rPr>
        <w:t xml:space="preserve">БИМ»   </w:t>
      </w:r>
      <w:proofErr w:type="gramEnd"/>
      <w:r w:rsidRPr="003558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Е.С. Сысоева</w:t>
      </w:r>
    </w:p>
    <w:bookmarkEnd w:id="0"/>
    <w:p w14:paraId="44B0D35E" w14:textId="310B271F" w:rsidR="00301B19" w:rsidRDefault="00301B19" w:rsidP="00732AFE"/>
    <w:sectPr w:rsidR="00301B19" w:rsidSect="00EA6751">
      <w:pgSz w:w="11906" w:h="16838"/>
      <w:pgMar w:top="45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65"/>
    <w:rsid w:val="000248BE"/>
    <w:rsid w:val="000B1D74"/>
    <w:rsid w:val="000D6CC4"/>
    <w:rsid w:val="000F0D24"/>
    <w:rsid w:val="00145BC5"/>
    <w:rsid w:val="001464EE"/>
    <w:rsid w:val="0017177B"/>
    <w:rsid w:val="001852BC"/>
    <w:rsid w:val="001D1881"/>
    <w:rsid w:val="00216503"/>
    <w:rsid w:val="0026482C"/>
    <w:rsid w:val="002838E8"/>
    <w:rsid w:val="002C44B9"/>
    <w:rsid w:val="002D2C80"/>
    <w:rsid w:val="00301B19"/>
    <w:rsid w:val="00336F45"/>
    <w:rsid w:val="003A296B"/>
    <w:rsid w:val="003F07CA"/>
    <w:rsid w:val="00411616"/>
    <w:rsid w:val="00436B34"/>
    <w:rsid w:val="00480A92"/>
    <w:rsid w:val="004C7037"/>
    <w:rsid w:val="004D56AE"/>
    <w:rsid w:val="004E2FC8"/>
    <w:rsid w:val="00574046"/>
    <w:rsid w:val="005933E7"/>
    <w:rsid w:val="006244CE"/>
    <w:rsid w:val="006B19D0"/>
    <w:rsid w:val="007048B8"/>
    <w:rsid w:val="0071282A"/>
    <w:rsid w:val="00732AFE"/>
    <w:rsid w:val="0076607A"/>
    <w:rsid w:val="0076696C"/>
    <w:rsid w:val="007713C9"/>
    <w:rsid w:val="00790391"/>
    <w:rsid w:val="007B0D6F"/>
    <w:rsid w:val="00800D0B"/>
    <w:rsid w:val="00820AA7"/>
    <w:rsid w:val="00893EBE"/>
    <w:rsid w:val="00902072"/>
    <w:rsid w:val="0091104E"/>
    <w:rsid w:val="00937D44"/>
    <w:rsid w:val="00942D88"/>
    <w:rsid w:val="00972D43"/>
    <w:rsid w:val="00A34644"/>
    <w:rsid w:val="00A35BC8"/>
    <w:rsid w:val="00A81082"/>
    <w:rsid w:val="00A84DC6"/>
    <w:rsid w:val="00AB7628"/>
    <w:rsid w:val="00AD077F"/>
    <w:rsid w:val="00AD6C46"/>
    <w:rsid w:val="00AE1BE8"/>
    <w:rsid w:val="00B5478A"/>
    <w:rsid w:val="00B67CB4"/>
    <w:rsid w:val="00BB1946"/>
    <w:rsid w:val="00BC6542"/>
    <w:rsid w:val="00BD0BC7"/>
    <w:rsid w:val="00BE1494"/>
    <w:rsid w:val="00BE6EA5"/>
    <w:rsid w:val="00C01BF0"/>
    <w:rsid w:val="00C4684D"/>
    <w:rsid w:val="00C57ABA"/>
    <w:rsid w:val="00CB3080"/>
    <w:rsid w:val="00D1771E"/>
    <w:rsid w:val="00D40065"/>
    <w:rsid w:val="00D67174"/>
    <w:rsid w:val="00D7350E"/>
    <w:rsid w:val="00D91265"/>
    <w:rsid w:val="00DD3990"/>
    <w:rsid w:val="00E00E0A"/>
    <w:rsid w:val="00E2387C"/>
    <w:rsid w:val="00E26FD7"/>
    <w:rsid w:val="00EA6751"/>
    <w:rsid w:val="00EC44A5"/>
    <w:rsid w:val="00ED5732"/>
    <w:rsid w:val="00F24944"/>
    <w:rsid w:val="00F25257"/>
    <w:rsid w:val="00FC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2BC3"/>
  <w15:chartTrackingRefBased/>
  <w15:docId w15:val="{17D97490-1AA0-4FCA-8D4F-14FEAA00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C44A5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D56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01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41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54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6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20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B3A2-B890-4452-8FF1-94456B21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_sysoeva@mail.ru</cp:lastModifiedBy>
  <cp:revision>8</cp:revision>
  <cp:lastPrinted>2023-01-26T12:40:00Z</cp:lastPrinted>
  <dcterms:created xsi:type="dcterms:W3CDTF">2022-12-26T08:56:00Z</dcterms:created>
  <dcterms:modified xsi:type="dcterms:W3CDTF">2023-01-26T12:41:00Z</dcterms:modified>
</cp:coreProperties>
</file>